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55AF" w14:textId="77777777" w:rsidR="00396C63" w:rsidRPr="00740144" w:rsidRDefault="00396C63" w:rsidP="00396C63">
      <w:pPr>
        <w:ind w:left="480" w:hangingChars="200" w:hanging="480"/>
        <w:rPr>
          <w:color w:val="000000" w:themeColor="text1"/>
        </w:rPr>
      </w:pPr>
    </w:p>
    <w:p w14:paraId="1E700BF1" w14:textId="77777777" w:rsidR="00F258B4" w:rsidRPr="00086349" w:rsidRDefault="00F258B4" w:rsidP="00F258B4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086349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　文　書　番　号　）</w:t>
      </w:r>
    </w:p>
    <w:p w14:paraId="4B86EF92" w14:textId="27C45E10" w:rsidR="00F258B4" w:rsidRPr="00086349" w:rsidRDefault="00F258B4" w:rsidP="00F258B4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086349">
        <w:rPr>
          <w:rFonts w:asciiTheme="minorEastAsia" w:eastAsiaTheme="minorEastAsia" w:hAnsiTheme="minorEastAsia" w:hint="eastAsia"/>
          <w:color w:val="000000" w:themeColor="text1"/>
          <w:szCs w:val="24"/>
        </w:rPr>
        <w:t>○○年○○月○○日</w:t>
      </w:r>
    </w:p>
    <w:p w14:paraId="12A197C6" w14:textId="77777777" w:rsidR="00264ADB" w:rsidRPr="00740144" w:rsidRDefault="00264ADB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14:paraId="5C483156" w14:textId="77777777" w:rsidR="005B578C" w:rsidRPr="00740144" w:rsidRDefault="007E5C19" w:rsidP="00A72073">
      <w:pPr>
        <w:spacing w:line="240" w:lineRule="atLeas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尼崎</w:t>
      </w:r>
      <w:r w:rsidR="0030724B">
        <w:rPr>
          <w:rFonts w:asciiTheme="minorEastAsia" w:eastAsiaTheme="minorEastAsia" w:hAnsiTheme="minorEastAsia" w:hint="eastAsia"/>
          <w:color w:val="000000" w:themeColor="text1"/>
        </w:rPr>
        <w:t xml:space="preserve">市長　</w:t>
      </w:r>
      <w:r w:rsidR="00A72073">
        <w:rPr>
          <w:rFonts w:asciiTheme="minorEastAsia" w:eastAsiaTheme="minorEastAsia" w:hAnsiTheme="minorEastAsia" w:hint="eastAsia"/>
          <w:color w:val="000000" w:themeColor="text1"/>
        </w:rPr>
        <w:t>様</w:t>
      </w:r>
    </w:p>
    <w:p w14:paraId="5899A91A" w14:textId="77777777"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19F923C3" w14:textId="77777777" w:rsidR="00396C63" w:rsidRDefault="00396C63" w:rsidP="00F258B4">
      <w:pPr>
        <w:widowControl/>
        <w:ind w:firstLineChars="2598" w:firstLine="6235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05DDB71A" w14:textId="77777777" w:rsidR="00511F84" w:rsidRPr="00511F84" w:rsidRDefault="00511F84" w:rsidP="00511F84">
      <w:pPr>
        <w:widowControl/>
        <w:ind w:firstLineChars="2600" w:firstLine="624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14:paraId="25C609F5" w14:textId="77777777" w:rsidR="00396C63" w:rsidRPr="00740144" w:rsidRDefault="00F258B4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社会福祉法人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○○○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会　　</w:t>
      </w:r>
    </w:p>
    <w:p w14:paraId="3978C79B" w14:textId="77777777" w:rsidR="00396C63" w:rsidRPr="00740144" w:rsidRDefault="00F258B4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  <w:r w:rsidR="00673758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698E69B6" w14:textId="77777777"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177A543F" w14:textId="77777777"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14:paraId="4AFEA24B" w14:textId="77777777"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5A4F3EF" w14:textId="77777777"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442EE5C0" w14:textId="77777777"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</w:t>
      </w:r>
      <w:r w:rsidR="0030724B">
        <w:rPr>
          <w:rFonts w:asciiTheme="minorEastAsia" w:eastAsiaTheme="minorEastAsia" w:hAnsiTheme="minorEastAsia" w:hint="eastAsia"/>
          <w:color w:val="000000" w:themeColor="text1"/>
        </w:rPr>
        <w:t>しましたので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</w:t>
      </w:r>
      <w:r w:rsidR="00F65DB4">
        <w:rPr>
          <w:rFonts w:asciiTheme="minorEastAsia" w:eastAsiaTheme="minorEastAsia" w:hAnsiTheme="minorEastAsia" w:hint="eastAsia"/>
          <w:color w:val="000000" w:themeColor="text1"/>
        </w:rPr>
        <w:t>５５条の２第１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項の規定に基づき、</w:t>
      </w:r>
      <w:r w:rsidR="00D607A2">
        <w:rPr>
          <w:rFonts w:asciiTheme="minorEastAsia" w:eastAsiaTheme="minorEastAsia" w:hAnsiTheme="minorEastAsia" w:hint="eastAsia"/>
          <w:color w:val="000000" w:themeColor="text1"/>
        </w:rPr>
        <w:t>貴市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の承認を申請</w:t>
      </w:r>
      <w:r w:rsidR="0030724B">
        <w:rPr>
          <w:rFonts w:asciiTheme="minorEastAsia" w:eastAsiaTheme="minorEastAsia" w:hAnsiTheme="minorEastAsia" w:hint="eastAsia"/>
          <w:color w:val="000000" w:themeColor="text1"/>
        </w:rPr>
        <w:t>します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5630CCFE" w14:textId="77777777"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93508BD" w14:textId="77777777"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29CF3AE" w14:textId="77777777"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0A3D3CD2" w14:textId="77777777"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A52F943" w14:textId="77777777"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0C31694B" w14:textId="77777777"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14:paraId="5EA10F93" w14:textId="77777777" w:rsidR="00CE3FF4" w:rsidRPr="00740144" w:rsidRDefault="00CE3FF4" w:rsidP="00D502F1">
      <w:pPr>
        <w:widowControl/>
        <w:ind w:left="480" w:hangingChars="200" w:hanging="48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673758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8672D8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年度</w:t>
      </w:r>
      <w:r w:rsidR="00673758">
        <w:rPr>
          <w:rFonts w:asciiTheme="minorEastAsia" w:eastAsiaTheme="minorEastAsia" w:hAnsiTheme="minorEastAsia" w:hint="eastAsia"/>
          <w:color w:val="000000" w:themeColor="text1"/>
        </w:rPr>
        <w:t>～令和</w:t>
      </w:r>
      <w:r w:rsidR="008672D8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8672D8">
        <w:rPr>
          <w:rFonts w:asciiTheme="minorEastAsia" w:eastAsiaTheme="minorEastAsia" w:hAnsiTheme="minorEastAsia" w:hint="eastAsia"/>
          <w:color w:val="000000" w:themeColor="text1"/>
        </w:rPr>
        <w:t>会</w:t>
      </w:r>
      <w:r w:rsidR="00ED370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14:paraId="63DF767B" w14:textId="77777777"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14:paraId="0ED14519" w14:textId="77777777"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14:paraId="0D547F97" w14:textId="77777777" w:rsidR="00D962BB" w:rsidRPr="00740144" w:rsidRDefault="00D962BB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14:paraId="7DAF7D79" w14:textId="77777777" w:rsidR="00264ADB" w:rsidRDefault="000733C8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p w14:paraId="506D7EF2" w14:textId="77777777" w:rsidR="0030724B" w:rsidRDefault="0030724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13ABEAA6" w14:textId="77777777" w:rsidR="0030724B" w:rsidRDefault="0030724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4555A8E3" w14:textId="77777777" w:rsidR="0030724B" w:rsidRDefault="0030724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023CEA5B" w14:textId="77777777" w:rsidR="0030724B" w:rsidRPr="00740144" w:rsidRDefault="0030724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30724B" w:rsidRPr="00740144" w:rsidSect="00F258B4">
      <w:footerReference w:type="default" r:id="rId8"/>
      <w:pgSz w:w="11906" w:h="16838" w:code="9"/>
      <w:pgMar w:top="1134" w:right="1418" w:bottom="1134" w:left="1418" w:header="851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F9C75" w14:textId="77777777" w:rsidR="00D502F1" w:rsidRDefault="00D502F1" w:rsidP="00B11BB1">
      <w:r>
        <w:separator/>
      </w:r>
    </w:p>
  </w:endnote>
  <w:endnote w:type="continuationSeparator" w:id="0">
    <w:p w14:paraId="320220D7" w14:textId="77777777" w:rsidR="00D502F1" w:rsidRDefault="00D502F1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F08D" w14:textId="77777777" w:rsidR="00D502F1" w:rsidRDefault="00D502F1">
    <w:pPr>
      <w:pStyle w:val="a5"/>
      <w:jc w:val="center"/>
    </w:pPr>
  </w:p>
  <w:p w14:paraId="0D5B41B2" w14:textId="77777777" w:rsidR="00D502F1" w:rsidRDefault="00D502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94C37" w14:textId="77777777" w:rsidR="00D502F1" w:rsidRDefault="00D502F1" w:rsidP="00B11BB1">
      <w:r>
        <w:separator/>
      </w:r>
    </w:p>
  </w:footnote>
  <w:footnote w:type="continuationSeparator" w:id="0">
    <w:p w14:paraId="1ED59C9A" w14:textId="77777777" w:rsidR="00D502F1" w:rsidRDefault="00D502F1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 w16cid:durableId="1730810056">
    <w:abstractNumId w:val="43"/>
  </w:num>
  <w:num w:numId="2" w16cid:durableId="1963997542">
    <w:abstractNumId w:val="16"/>
  </w:num>
  <w:num w:numId="3" w16cid:durableId="1144737758">
    <w:abstractNumId w:val="24"/>
  </w:num>
  <w:num w:numId="4" w16cid:durableId="2132674656">
    <w:abstractNumId w:val="38"/>
  </w:num>
  <w:num w:numId="5" w16cid:durableId="1534879539">
    <w:abstractNumId w:val="42"/>
  </w:num>
  <w:num w:numId="6" w16cid:durableId="220218198">
    <w:abstractNumId w:val="27"/>
  </w:num>
  <w:num w:numId="7" w16cid:durableId="975061467">
    <w:abstractNumId w:val="46"/>
  </w:num>
  <w:num w:numId="8" w16cid:durableId="1961064867">
    <w:abstractNumId w:val="12"/>
  </w:num>
  <w:num w:numId="9" w16cid:durableId="1855340015">
    <w:abstractNumId w:val="4"/>
  </w:num>
  <w:num w:numId="10" w16cid:durableId="1727989850">
    <w:abstractNumId w:val="19"/>
  </w:num>
  <w:num w:numId="11" w16cid:durableId="696464038">
    <w:abstractNumId w:val="41"/>
  </w:num>
  <w:num w:numId="12" w16cid:durableId="1365711837">
    <w:abstractNumId w:val="3"/>
  </w:num>
  <w:num w:numId="13" w16cid:durableId="1277832630">
    <w:abstractNumId w:val="5"/>
  </w:num>
  <w:num w:numId="14" w16cid:durableId="281301464">
    <w:abstractNumId w:val="45"/>
  </w:num>
  <w:num w:numId="15" w16cid:durableId="653681448">
    <w:abstractNumId w:val="21"/>
  </w:num>
  <w:num w:numId="16" w16cid:durableId="564728097">
    <w:abstractNumId w:val="11"/>
  </w:num>
  <w:num w:numId="17" w16cid:durableId="246883918">
    <w:abstractNumId w:val="28"/>
  </w:num>
  <w:num w:numId="18" w16cid:durableId="501745553">
    <w:abstractNumId w:val="29"/>
  </w:num>
  <w:num w:numId="19" w16cid:durableId="2117172259">
    <w:abstractNumId w:val="44"/>
  </w:num>
  <w:num w:numId="20" w16cid:durableId="1206599907">
    <w:abstractNumId w:val="37"/>
  </w:num>
  <w:num w:numId="21" w16cid:durableId="195041695">
    <w:abstractNumId w:val="33"/>
  </w:num>
  <w:num w:numId="22" w16cid:durableId="196746179">
    <w:abstractNumId w:val="22"/>
  </w:num>
  <w:num w:numId="23" w16cid:durableId="1021131302">
    <w:abstractNumId w:val="15"/>
  </w:num>
  <w:num w:numId="24" w16cid:durableId="1878740526">
    <w:abstractNumId w:val="20"/>
  </w:num>
  <w:num w:numId="25" w16cid:durableId="962351229">
    <w:abstractNumId w:val="47"/>
  </w:num>
  <w:num w:numId="26" w16cid:durableId="769936480">
    <w:abstractNumId w:val="30"/>
  </w:num>
  <w:num w:numId="27" w16cid:durableId="1444495387">
    <w:abstractNumId w:val="26"/>
  </w:num>
  <w:num w:numId="28" w16cid:durableId="153224624">
    <w:abstractNumId w:val="36"/>
  </w:num>
  <w:num w:numId="29" w16cid:durableId="368796297">
    <w:abstractNumId w:val="0"/>
  </w:num>
  <w:num w:numId="30" w16cid:durableId="2029209941">
    <w:abstractNumId w:val="23"/>
  </w:num>
  <w:num w:numId="31" w16cid:durableId="878786212">
    <w:abstractNumId w:val="10"/>
  </w:num>
  <w:num w:numId="32" w16cid:durableId="343828506">
    <w:abstractNumId w:val="17"/>
  </w:num>
  <w:num w:numId="33" w16cid:durableId="663047552">
    <w:abstractNumId w:val="7"/>
  </w:num>
  <w:num w:numId="34" w16cid:durableId="951592579">
    <w:abstractNumId w:val="39"/>
  </w:num>
  <w:num w:numId="35" w16cid:durableId="102193828">
    <w:abstractNumId w:val="31"/>
  </w:num>
  <w:num w:numId="36" w16cid:durableId="1108964493">
    <w:abstractNumId w:val="2"/>
  </w:num>
  <w:num w:numId="37" w16cid:durableId="1041783626">
    <w:abstractNumId w:val="35"/>
  </w:num>
  <w:num w:numId="38" w16cid:durableId="596717909">
    <w:abstractNumId w:val="9"/>
  </w:num>
  <w:num w:numId="39" w16cid:durableId="838428566">
    <w:abstractNumId w:val="14"/>
  </w:num>
  <w:num w:numId="40" w16cid:durableId="763526436">
    <w:abstractNumId w:val="18"/>
  </w:num>
  <w:num w:numId="41" w16cid:durableId="101464912">
    <w:abstractNumId w:val="6"/>
  </w:num>
  <w:num w:numId="42" w16cid:durableId="1371805356">
    <w:abstractNumId w:val="8"/>
  </w:num>
  <w:num w:numId="43" w16cid:durableId="1317153088">
    <w:abstractNumId w:val="13"/>
  </w:num>
  <w:num w:numId="44" w16cid:durableId="1767068482">
    <w:abstractNumId w:val="1"/>
  </w:num>
  <w:num w:numId="45" w16cid:durableId="351221661">
    <w:abstractNumId w:val="40"/>
  </w:num>
  <w:num w:numId="46" w16cid:durableId="1949265174">
    <w:abstractNumId w:val="32"/>
  </w:num>
  <w:num w:numId="47" w16cid:durableId="2070879547">
    <w:abstractNumId w:val="25"/>
  </w:num>
  <w:num w:numId="48" w16cid:durableId="1132675371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F8"/>
    <w:rsid w:val="0000018D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09AB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86349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0724B"/>
    <w:rsid w:val="00311270"/>
    <w:rsid w:val="003113D9"/>
    <w:rsid w:val="00311D97"/>
    <w:rsid w:val="00313FBC"/>
    <w:rsid w:val="003151F8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261F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51531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1F84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0464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56841"/>
    <w:rsid w:val="006620F3"/>
    <w:rsid w:val="006622F7"/>
    <w:rsid w:val="00665002"/>
    <w:rsid w:val="00666CA0"/>
    <w:rsid w:val="006720A0"/>
    <w:rsid w:val="00673758"/>
    <w:rsid w:val="00673CC1"/>
    <w:rsid w:val="00674173"/>
    <w:rsid w:val="006769C8"/>
    <w:rsid w:val="00676ED6"/>
    <w:rsid w:val="00680C10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6F198F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1A76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5C19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1763"/>
    <w:rsid w:val="008362F1"/>
    <w:rsid w:val="00840BE7"/>
    <w:rsid w:val="008416BA"/>
    <w:rsid w:val="008419F4"/>
    <w:rsid w:val="008472E8"/>
    <w:rsid w:val="0085009F"/>
    <w:rsid w:val="00853C10"/>
    <w:rsid w:val="008549DA"/>
    <w:rsid w:val="008611D7"/>
    <w:rsid w:val="008616AD"/>
    <w:rsid w:val="00862C0B"/>
    <w:rsid w:val="00862F43"/>
    <w:rsid w:val="00865774"/>
    <w:rsid w:val="008672D8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41EA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5DBC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2073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979EC"/>
    <w:rsid w:val="00AA4241"/>
    <w:rsid w:val="00AA7D89"/>
    <w:rsid w:val="00AB286E"/>
    <w:rsid w:val="00AB3051"/>
    <w:rsid w:val="00AC0EA6"/>
    <w:rsid w:val="00AC7E29"/>
    <w:rsid w:val="00AD1357"/>
    <w:rsid w:val="00AD20A9"/>
    <w:rsid w:val="00AE23BA"/>
    <w:rsid w:val="00AE25AA"/>
    <w:rsid w:val="00AE7767"/>
    <w:rsid w:val="00AF1290"/>
    <w:rsid w:val="00AF1F93"/>
    <w:rsid w:val="00AF58B1"/>
    <w:rsid w:val="00AF63EB"/>
    <w:rsid w:val="00AF6733"/>
    <w:rsid w:val="00AF678A"/>
    <w:rsid w:val="00B0129E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1467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2E6E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E4E4D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02F1"/>
    <w:rsid w:val="00D51860"/>
    <w:rsid w:val="00D52768"/>
    <w:rsid w:val="00D54D90"/>
    <w:rsid w:val="00D56E6C"/>
    <w:rsid w:val="00D5763D"/>
    <w:rsid w:val="00D607A2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5420"/>
    <w:rsid w:val="00DA658D"/>
    <w:rsid w:val="00DA6AA6"/>
    <w:rsid w:val="00DB043C"/>
    <w:rsid w:val="00DB10E7"/>
    <w:rsid w:val="00DB2EAA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E4C45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07"/>
    <w:rsid w:val="00ED3780"/>
    <w:rsid w:val="00ED4DBC"/>
    <w:rsid w:val="00EE2596"/>
    <w:rsid w:val="00EE4604"/>
    <w:rsid w:val="00EE7F6B"/>
    <w:rsid w:val="00EF0143"/>
    <w:rsid w:val="00EF0836"/>
    <w:rsid w:val="00EF08EC"/>
    <w:rsid w:val="00EF1F93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258B4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65DB4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1D403B2"/>
  <w15:docId w15:val="{B8321F80-2EE4-42B8-B1C4-06989711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FA6C-1DFB-4D88-9622-650D7EB6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石田 聡子</cp:lastModifiedBy>
  <cp:revision>4</cp:revision>
  <cp:lastPrinted>2017-04-28T01:08:00Z</cp:lastPrinted>
  <dcterms:created xsi:type="dcterms:W3CDTF">2020-12-28T02:47:00Z</dcterms:created>
  <dcterms:modified xsi:type="dcterms:W3CDTF">2026-04-03T06:28:00Z</dcterms:modified>
</cp:coreProperties>
</file>